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75" w:rsidRPr="003F5565" w:rsidRDefault="00A25976">
      <w:pPr>
        <w:rPr>
          <w:rFonts w:ascii="Arial" w:hAnsi="Arial" w:cs="Arial"/>
        </w:rPr>
      </w:pPr>
      <w:bookmarkStart w:id="0" w:name="navnET"/>
      <w:bookmarkEnd w:id="0"/>
      <w:r>
        <w:rPr>
          <w:rFonts w:ascii="Arial" w:hAnsi="Arial" w:cs="Arial"/>
        </w:rPr>
        <w:br/>
      </w:r>
      <w:r w:rsidR="00D7234C">
        <w:rPr>
          <w:rFonts w:ascii="Arial" w:hAnsi="Arial" w:cs="Arial"/>
        </w:rPr>
        <w:br/>
      </w:r>
      <w:r w:rsidR="003F5565">
        <w:rPr>
          <w:rFonts w:ascii="Arial" w:hAnsi="Arial" w:cs="Arial"/>
        </w:rPr>
        <w:t>Navn:</w:t>
      </w:r>
      <w:r w:rsidR="00D7234C">
        <w:rPr>
          <w:rFonts w:ascii="Arial" w:hAnsi="Arial" w:cs="Arial"/>
        </w:rPr>
        <w:br/>
      </w:r>
      <w:r w:rsidR="003F5565">
        <w:rPr>
          <w:rFonts w:ascii="Arial" w:hAnsi="Arial" w:cs="Arial"/>
        </w:rPr>
        <w:t>Adresse:</w:t>
      </w:r>
      <w:r w:rsidR="00D7234C">
        <w:rPr>
          <w:rFonts w:ascii="Arial" w:hAnsi="Arial" w:cs="Arial"/>
        </w:rPr>
        <w:br/>
      </w:r>
      <w:r w:rsidR="00AE192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-2540</wp:posOffset>
                </wp:positionV>
                <wp:extent cx="1620520" cy="2447925"/>
                <wp:effectExtent l="0" t="0" r="0" b="952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92C" w:rsidRDefault="00AE192C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b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"/>
                                <w:sz w:val="14"/>
                                <w:szCs w:val="14"/>
                              </w:rPr>
                              <w:t>Sekretariat:</w:t>
                            </w:r>
                          </w:p>
                          <w:p w:rsidR="00E66A4A" w:rsidRPr="00AE192C" w:rsidRDefault="00AE192C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AE192C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 xml:space="preserve">c/o </w:t>
                            </w:r>
                            <w:r w:rsidR="00E66A4A" w:rsidRPr="00AE192C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Skatteankestyrelsen</w:t>
                            </w:r>
                          </w:p>
                          <w:p w:rsidR="00E66A4A" w:rsidRDefault="00AE192C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bookmarkStart w:id="1" w:name="afd_adresseET"/>
                            <w:bookmarkStart w:id="2" w:name="afd_adresseTRE"/>
                            <w:bookmarkStart w:id="3" w:name="afd_adresseTO"/>
                            <w:bookmarkEnd w:id="1"/>
                            <w:bookmarkEnd w:id="2"/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Ved Vesterport 6, 4</w:t>
                            </w:r>
                            <w:r w:rsidR="00E66A4A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.</w:t>
                            </w:r>
                            <w:bookmarkEnd w:id="3"/>
                          </w:p>
                          <w:p w:rsidR="00E66A4A" w:rsidRDefault="00E66A4A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bookmarkStart w:id="4" w:name="afd_postnr"/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1612 København V</w:t>
                            </w:r>
                            <w:bookmarkEnd w:id="4"/>
                          </w:p>
                          <w:p w:rsidR="00E66A4A" w:rsidRDefault="00E66A4A" w:rsidP="00FC2575">
                            <w:pPr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:rsidR="00E66A4A" w:rsidRPr="009862FE" w:rsidRDefault="009862FE" w:rsidP="00FC2575">
                            <w:pPr>
                              <w:tabs>
                                <w:tab w:val="left" w:pos="568"/>
                              </w:tabs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Tlf.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ab/>
                              <w:t>+45 3376 070</w:t>
                            </w:r>
                            <w:r w:rsidR="00AE192C"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E66A4A" w:rsidRPr="003F5565" w:rsidRDefault="00E66A4A" w:rsidP="00FC2575">
                            <w:pPr>
                              <w:tabs>
                                <w:tab w:val="left" w:pos="568"/>
                              </w:tabs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:rsidR="00E66A4A" w:rsidRPr="00187E2F" w:rsidRDefault="00E66A4A" w:rsidP="00FC2575">
                            <w:pPr>
                              <w:tabs>
                                <w:tab w:val="left" w:pos="568"/>
                              </w:tabs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:rsidR="00E66A4A" w:rsidRPr="00187E2F" w:rsidRDefault="00B07800" w:rsidP="00FC2575">
                            <w:pPr>
                              <w:tabs>
                                <w:tab w:val="left" w:pos="568"/>
                              </w:tabs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AE192C" w:rsidRPr="00187E2F">
                                <w:rPr>
                                  <w:rStyle w:val="Hyperlink"/>
                                  <w:rFonts w:ascii="Arial" w:hAnsi="Arial" w:cs="Arial"/>
                                  <w:spacing w:val="3"/>
                                  <w:sz w:val="14"/>
                                  <w:szCs w:val="14"/>
                                </w:rPr>
                                <w:t>www.fds.dk</w:t>
                              </w:r>
                            </w:hyperlink>
                          </w:p>
                          <w:p w:rsidR="00E66A4A" w:rsidRPr="00187E2F" w:rsidRDefault="00E66A4A" w:rsidP="00FC2575">
                            <w:pPr>
                              <w:tabs>
                                <w:tab w:val="left" w:pos="568"/>
                              </w:tabs>
                              <w:spacing w:after="0" w:line="230" w:lineRule="exact"/>
                              <w:rPr>
                                <w:rFonts w:ascii="Arial" w:hAnsi="Arial" w:cs="Arial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:rsidR="00E66A4A" w:rsidRDefault="00E66A4A" w:rsidP="00FC2575"/>
                        </w:txbxContent>
                      </wps:txbx>
                      <wps:bodyPr rot="0" vert="horz" wrap="square" lIns="360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4.8pt;margin-top:-.2pt;width:127.6pt;height:1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" stroked="f">
                <v:textbox inset="10mm,0,0,0">
                  <w:txbxContent>
                    <w:p w:rsidR="00AE192C" w:rsidRDefault="00AE192C" w:rsidP="00FC2575">
                      <w:pPr>
                        <w:spacing w:after="0" w:line="230" w:lineRule="exact"/>
                        <w:rPr>
                          <w:rFonts w:ascii="Arial" w:hAnsi="Arial" w:cs="Arial"/>
                          <w:b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"/>
                          <w:sz w:val="14"/>
                          <w:szCs w:val="14"/>
                        </w:rPr>
                        <w:t>Sekretariat:</w:t>
                      </w:r>
                    </w:p>
                    <w:p w:rsidR="00E66A4A" w:rsidRPr="00AE192C" w:rsidRDefault="00AE192C" w:rsidP="00FC2575">
                      <w:pPr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proofErr w:type="gramStart"/>
                      <w:r w:rsidRPr="00AE192C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c</w:t>
                      </w:r>
                      <w:proofErr w:type="gramEnd"/>
                      <w:r w:rsidRPr="00AE192C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 xml:space="preserve">/o </w:t>
                      </w:r>
                      <w:r w:rsidR="00E66A4A" w:rsidRPr="00AE192C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Skatteankestyrelsen</w:t>
                      </w:r>
                    </w:p>
                    <w:p w:rsidR="00E66A4A" w:rsidRDefault="00AE192C" w:rsidP="00FC2575">
                      <w:pPr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bookmarkStart w:id="5" w:name="afd_adresseET"/>
                      <w:bookmarkStart w:id="6" w:name="afd_adresseTRE"/>
                      <w:bookmarkStart w:id="7" w:name="afd_adresseTO"/>
                      <w:bookmarkEnd w:id="5"/>
                      <w:bookmarkEnd w:id="6"/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Ved Vesterport 6, 4</w:t>
                      </w:r>
                      <w:r w:rsidR="00E66A4A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.</w:t>
                      </w:r>
                      <w:bookmarkEnd w:id="7"/>
                    </w:p>
                    <w:p w:rsidR="00E66A4A" w:rsidRDefault="00E66A4A" w:rsidP="00FC2575">
                      <w:pPr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bookmarkStart w:id="8" w:name="afd_postnr"/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1612 København V</w:t>
                      </w:r>
                      <w:bookmarkEnd w:id="8"/>
                    </w:p>
                    <w:p w:rsidR="00E66A4A" w:rsidRDefault="00E66A4A" w:rsidP="00FC2575">
                      <w:pPr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</w:p>
                    <w:p w:rsidR="00E66A4A" w:rsidRPr="009862FE" w:rsidRDefault="009862FE" w:rsidP="00FC2575">
                      <w:pPr>
                        <w:tabs>
                          <w:tab w:val="left" w:pos="568"/>
                        </w:tabs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Tlf.</w:t>
                      </w:r>
                      <w:r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ab/>
                        <w:t>+45 3376 070</w:t>
                      </w:r>
                      <w:r w:rsidR="00AE192C"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  <w:t>3</w:t>
                      </w:r>
                    </w:p>
                    <w:p w:rsidR="00E66A4A" w:rsidRPr="003F5565" w:rsidRDefault="00E66A4A" w:rsidP="00FC2575">
                      <w:pPr>
                        <w:tabs>
                          <w:tab w:val="left" w:pos="568"/>
                        </w:tabs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</w:rPr>
                      </w:pPr>
                    </w:p>
                    <w:p w:rsidR="00E66A4A" w:rsidRPr="00B22DF6" w:rsidRDefault="00E66A4A" w:rsidP="00FC2575">
                      <w:pPr>
                        <w:tabs>
                          <w:tab w:val="left" w:pos="568"/>
                        </w:tabs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  <w:lang w:val="en-US"/>
                        </w:rPr>
                      </w:pPr>
                    </w:p>
                    <w:p w:rsidR="00E66A4A" w:rsidRPr="00B22DF6" w:rsidRDefault="00AE192C" w:rsidP="00FC2575">
                      <w:pPr>
                        <w:tabs>
                          <w:tab w:val="left" w:pos="568"/>
                        </w:tabs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  <w:lang w:val="en-US"/>
                        </w:rPr>
                      </w:pPr>
                      <w:hyperlink r:id="rId9" w:history="1">
                        <w:r w:rsidRPr="000E41A6">
                          <w:rPr>
                            <w:rStyle w:val="Hyperlink"/>
                            <w:rFonts w:ascii="Arial" w:hAnsi="Arial" w:cs="Arial"/>
                            <w:spacing w:val="3"/>
                            <w:sz w:val="14"/>
                            <w:szCs w:val="14"/>
                            <w:lang w:val="en-US"/>
                          </w:rPr>
                          <w:t>www.fds.dk</w:t>
                        </w:r>
                      </w:hyperlink>
                    </w:p>
                    <w:p w:rsidR="00E66A4A" w:rsidRPr="00B22DF6" w:rsidRDefault="00E66A4A" w:rsidP="00FC2575">
                      <w:pPr>
                        <w:tabs>
                          <w:tab w:val="left" w:pos="568"/>
                        </w:tabs>
                        <w:spacing w:after="0" w:line="230" w:lineRule="exact"/>
                        <w:rPr>
                          <w:rFonts w:ascii="Arial" w:hAnsi="Arial" w:cs="Arial"/>
                          <w:spacing w:val="3"/>
                          <w:sz w:val="14"/>
                          <w:szCs w:val="14"/>
                          <w:lang w:val="en-US"/>
                        </w:rPr>
                      </w:pPr>
                    </w:p>
                    <w:p w:rsidR="00E66A4A" w:rsidRDefault="00E66A4A" w:rsidP="00FC2575"/>
                  </w:txbxContent>
                </v:textbox>
              </v:shape>
            </w:pict>
          </mc:Fallback>
        </mc:AlternateContent>
      </w:r>
      <w:r w:rsidR="003F5565">
        <w:rPr>
          <w:rFonts w:ascii="Arial" w:hAnsi="Arial" w:cs="Arial"/>
        </w:rPr>
        <w:t>Post/by:</w:t>
      </w:r>
      <w:r w:rsidR="00D7234C">
        <w:rPr>
          <w:rFonts w:ascii="Arial" w:hAnsi="Arial" w:cs="Arial"/>
        </w:rPr>
        <w:br/>
      </w:r>
    </w:p>
    <w:p w:rsidR="00BC606C" w:rsidRDefault="00BC606C">
      <w:pPr>
        <w:rPr>
          <w:b/>
          <w:sz w:val="24"/>
        </w:rPr>
      </w:pPr>
    </w:p>
    <w:p w:rsidR="00D7234C" w:rsidRPr="00380595" w:rsidRDefault="00D7234C" w:rsidP="00A25976">
      <w:pPr>
        <w:pStyle w:val="Overskrift1"/>
        <w:ind w:right="-2099"/>
      </w:pPr>
      <w:r>
        <w:t>Til</w:t>
      </w:r>
      <w:r w:rsidR="00A25976">
        <w:t>m</w:t>
      </w:r>
      <w:r>
        <w:t xml:space="preserve">elding til årsmøde for ankenævnsmedlemmer </w:t>
      </w:r>
      <w:r w:rsidR="00A25976">
        <w:br/>
      </w:r>
      <w:r>
        <w:t xml:space="preserve">den </w:t>
      </w:r>
      <w:r w:rsidR="00F93C3D">
        <w:t>27</w:t>
      </w:r>
      <w:r>
        <w:t xml:space="preserve">. – </w:t>
      </w:r>
      <w:r w:rsidR="00F93C3D">
        <w:t>28</w:t>
      </w:r>
      <w:r w:rsidR="00146E93">
        <w:t xml:space="preserve">. </w:t>
      </w:r>
      <w:r w:rsidR="00B07800">
        <w:t>oktober</w:t>
      </w:r>
      <w:bookmarkStart w:id="5" w:name="_GoBack"/>
      <w:bookmarkEnd w:id="5"/>
      <w:r w:rsidR="00146E93">
        <w:t xml:space="preserve"> 2019</w:t>
      </w:r>
      <w:r w:rsidRPr="00380595">
        <w:tab/>
      </w:r>
    </w:p>
    <w:p w:rsidR="00084D94" w:rsidRPr="00084D94" w:rsidRDefault="00084D94" w:rsidP="00A25976">
      <w:pPr>
        <w:ind w:right="-2099"/>
        <w:rPr>
          <w:rFonts w:ascii="Arial" w:hAnsi="Arial" w:cs="Arial"/>
          <w:b/>
          <w:sz w:val="10"/>
        </w:rPr>
      </w:pPr>
    </w:p>
    <w:p w:rsidR="00A25976" w:rsidRDefault="00A25976" w:rsidP="00A25976">
      <w:pPr>
        <w:ind w:right="-2099"/>
        <w:rPr>
          <w:rFonts w:ascii="Arial" w:hAnsi="Arial" w:cs="Arial"/>
          <w:b/>
        </w:rPr>
      </w:pPr>
      <w:r w:rsidRPr="002873B7">
        <w:rPr>
          <w:rFonts w:ascii="Arial" w:hAnsi="Arial" w:cs="Arial"/>
          <w:b/>
        </w:rPr>
        <w:t>Jeg tilmelder mi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</w:tblGrid>
      <w:tr w:rsidR="00B22DF6" w:rsidRPr="00676467" w:rsidTr="00676467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</w:rPr>
            </w:pPr>
            <w:r w:rsidRPr="00676467">
              <w:rPr>
                <w:rFonts w:ascii="Arial" w:hAnsi="Arial" w:cs="Arial"/>
              </w:rPr>
              <w:t>Årsmødets 1. 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2DF6" w:rsidRPr="00084D94" w:rsidTr="00676467">
        <w:tc>
          <w:tcPr>
            <w:tcW w:w="3085" w:type="dxa"/>
            <w:shd w:val="clear" w:color="auto" w:fill="auto"/>
            <w:vAlign w:val="center"/>
          </w:tcPr>
          <w:p w:rsidR="00B22DF6" w:rsidRPr="00084D94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DF6" w:rsidRPr="00084D94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B22DF6" w:rsidRPr="00676467" w:rsidTr="00676467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</w:rPr>
            </w:pPr>
            <w:r w:rsidRPr="00676467">
              <w:rPr>
                <w:rFonts w:ascii="Arial" w:hAnsi="Arial" w:cs="Arial"/>
              </w:rPr>
              <w:t>Overnatning</w:t>
            </w:r>
            <w:r w:rsidRPr="00676467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2DF6" w:rsidRPr="00084D94" w:rsidTr="00676467">
        <w:tc>
          <w:tcPr>
            <w:tcW w:w="3085" w:type="dxa"/>
            <w:shd w:val="clear" w:color="auto" w:fill="auto"/>
            <w:vAlign w:val="center"/>
          </w:tcPr>
          <w:p w:rsidR="00B22DF6" w:rsidRPr="00084D94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DF6" w:rsidRPr="00084D94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22DF6" w:rsidRPr="00676467" w:rsidTr="00676467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</w:rPr>
            </w:pPr>
            <w:r w:rsidRPr="00676467">
              <w:rPr>
                <w:rFonts w:ascii="Arial" w:hAnsi="Arial" w:cs="Arial"/>
              </w:rPr>
              <w:t>Årsmødets 2. 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2DF6" w:rsidRPr="00084D94" w:rsidTr="00676467">
        <w:tc>
          <w:tcPr>
            <w:tcW w:w="3085" w:type="dxa"/>
            <w:shd w:val="clear" w:color="auto" w:fill="auto"/>
            <w:vAlign w:val="center"/>
          </w:tcPr>
          <w:p w:rsidR="00B22DF6" w:rsidRPr="00084D94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DF6" w:rsidRPr="00084D94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22DF6" w:rsidRPr="00676467" w:rsidTr="00676467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ind w:right="-2098"/>
              <w:rPr>
                <w:rFonts w:ascii="Arial" w:hAnsi="Arial" w:cs="Arial"/>
                <w:b/>
              </w:rPr>
            </w:pPr>
            <w:r w:rsidRPr="00676467">
              <w:rPr>
                <w:rFonts w:ascii="Arial" w:hAnsi="Arial" w:cs="Arial"/>
              </w:rPr>
              <w:t>Deltager ikke</w:t>
            </w:r>
            <w:r w:rsidRPr="00676467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F6" w:rsidRPr="00676467" w:rsidRDefault="00B22DF6" w:rsidP="006764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2DF6" w:rsidRPr="00084D94" w:rsidRDefault="00B22DF6" w:rsidP="00A25976">
      <w:pPr>
        <w:ind w:right="-2099"/>
        <w:rPr>
          <w:rFonts w:ascii="Arial" w:hAnsi="Arial" w:cs="Arial"/>
          <w:b/>
          <w:sz w:val="4"/>
        </w:rPr>
      </w:pPr>
    </w:p>
    <w:p w:rsidR="00A25976" w:rsidRPr="003F5565" w:rsidRDefault="00A25976" w:rsidP="00A25976">
      <w:pPr>
        <w:tabs>
          <w:tab w:val="left" w:pos="2552"/>
        </w:tabs>
        <w:spacing w:line="360" w:lineRule="auto"/>
        <w:ind w:right="-2099"/>
        <w:rPr>
          <w:rFonts w:ascii="Arial" w:hAnsi="Arial" w:cs="Arial"/>
          <w:b/>
        </w:rPr>
      </w:pPr>
      <w:r>
        <w:rPr>
          <w:rFonts w:ascii="Arial" w:hAnsi="Arial" w:cs="Arial"/>
        </w:rPr>
        <w:t>Jeg er medlem af</w:t>
      </w:r>
      <w:r w:rsidR="003F5565">
        <w:rPr>
          <w:rFonts w:ascii="Arial" w:hAnsi="Arial" w:cs="Arial"/>
        </w:rPr>
        <w:t xml:space="preserve"> ankenævn</w:t>
      </w:r>
      <w:r w:rsidR="003F5565" w:rsidRPr="003F5565">
        <w:rPr>
          <w:rFonts w:ascii="Arial" w:hAnsi="Arial" w:cs="Arial"/>
        </w:rPr>
        <w:t>:</w:t>
      </w:r>
      <w:r w:rsidR="003F5565">
        <w:rPr>
          <w:rFonts w:ascii="Arial" w:hAnsi="Arial" w:cs="Arial"/>
        </w:rPr>
        <w:t xml:space="preserve"> ____________________________________________________</w:t>
      </w:r>
      <w:r w:rsidR="003F5565">
        <w:rPr>
          <w:rFonts w:ascii="Arial" w:hAnsi="Arial" w:cs="Arial"/>
          <w:u w:val="single"/>
        </w:rPr>
        <w:t xml:space="preserve"> </w:t>
      </w:r>
      <w:r w:rsidR="003F5565" w:rsidRPr="003F5565">
        <w:rPr>
          <w:rFonts w:ascii="Arial" w:hAnsi="Arial" w:cs="Arial"/>
          <w:b/>
        </w:rPr>
        <w:t xml:space="preserve"> </w:t>
      </w:r>
    </w:p>
    <w:p w:rsidR="00DE19A7" w:rsidRDefault="00DE19A7" w:rsidP="00B22DF6">
      <w:pPr>
        <w:spacing w:after="0" w:line="240" w:lineRule="auto"/>
        <w:rPr>
          <w:rFonts w:ascii="Arial" w:hAnsi="Arial" w:cs="Arial"/>
          <w:b/>
        </w:rPr>
      </w:pPr>
    </w:p>
    <w:p w:rsidR="00B22DF6" w:rsidRDefault="00A25976" w:rsidP="00B22D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illing af t</w:t>
      </w:r>
      <w:r w:rsidR="00D7234C" w:rsidRPr="002873B7">
        <w:rPr>
          <w:rFonts w:ascii="Arial" w:hAnsi="Arial" w:cs="Arial"/>
          <w:b/>
        </w:rPr>
        <w:t>ransport:</w:t>
      </w:r>
      <w:r w:rsidR="00D7234C">
        <w:rPr>
          <w:rFonts w:ascii="Arial" w:hAnsi="Arial" w:cs="Arial"/>
          <w:b/>
        </w:rPr>
        <w:br/>
      </w:r>
    </w:p>
    <w:tbl>
      <w:tblPr>
        <w:tblW w:w="9737" w:type="dxa"/>
        <w:tblInd w:w="103" w:type="dxa"/>
        <w:tblCellMar>
          <w:right w:w="0" w:type="dxa"/>
        </w:tblCellMar>
        <w:tblLook w:val="06A0" w:firstRow="1" w:lastRow="0" w:firstColumn="1" w:lastColumn="0" w:noHBand="1" w:noVBand="1"/>
      </w:tblPr>
      <w:tblGrid>
        <w:gridCol w:w="240"/>
        <w:gridCol w:w="43"/>
        <w:gridCol w:w="186"/>
        <w:gridCol w:w="736"/>
        <w:gridCol w:w="504"/>
        <w:gridCol w:w="3095"/>
        <w:gridCol w:w="1325"/>
        <w:gridCol w:w="390"/>
        <w:gridCol w:w="952"/>
        <w:gridCol w:w="1302"/>
        <w:gridCol w:w="921"/>
        <w:gridCol w:w="43"/>
      </w:tblGrid>
      <w:tr w:rsidR="00084D94" w:rsidRPr="00676467" w:rsidTr="00084D94"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94" w:rsidRPr="00676467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" w:type="dxa"/>
            <w:tcBorders>
              <w:left w:val="single" w:sz="4" w:space="0" w:color="auto"/>
            </w:tcBorders>
          </w:tcPr>
          <w:p w:rsidR="00084D94" w:rsidRPr="00676467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8" w:type="dxa"/>
            <w:gridSpan w:val="9"/>
          </w:tcPr>
          <w:p w:rsidR="00084D94" w:rsidRPr="00676467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Jeg vil gerne bestille tog- og pladsbillet til og fra årsmødet.</w:t>
            </w:r>
          </w:p>
        </w:tc>
      </w:tr>
      <w:tr w:rsidR="00084D94" w:rsidRPr="00084D94" w:rsidTr="0091343F">
        <w:trPr>
          <w:gridAfter w:val="1"/>
          <w:wAfter w:w="43" w:type="dxa"/>
          <w:trHeight w:val="113"/>
        </w:trPr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:rsidR="00084D94" w:rsidRPr="00084D94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gridSpan w:val="2"/>
            <w:tcBorders>
              <w:left w:val="nil"/>
            </w:tcBorders>
          </w:tcPr>
          <w:p w:rsidR="00084D94" w:rsidRPr="00084D94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225" w:type="dxa"/>
            <w:gridSpan w:val="8"/>
          </w:tcPr>
          <w:p w:rsidR="00084D94" w:rsidRPr="00084D94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084D94" w:rsidRPr="00676467" w:rsidTr="0091343F">
        <w:trPr>
          <w:gridAfter w:val="1"/>
          <w:wAfter w:w="43" w:type="dxa"/>
          <w:trHeight w:val="340"/>
        </w:trPr>
        <w:tc>
          <w:tcPr>
            <w:tcW w:w="240" w:type="dxa"/>
            <w:vAlign w:val="center"/>
          </w:tcPr>
          <w:p w:rsidR="00084D94" w:rsidRPr="00A43608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dxa"/>
            <w:gridSpan w:val="2"/>
          </w:tcPr>
          <w:p w:rsidR="00084D94" w:rsidRPr="00676467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:rsidR="00084D94" w:rsidRPr="00676467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Fr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  <w:vAlign w:val="bottom"/>
          </w:tcPr>
          <w:p w:rsidR="00084D94" w:rsidRPr="00676467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5" w:type="dxa"/>
            <w:vAlign w:val="bottom"/>
          </w:tcPr>
          <w:p w:rsidR="00084D94" w:rsidRPr="00676467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, </w:t>
            </w:r>
          </w:p>
        </w:tc>
        <w:tc>
          <w:tcPr>
            <w:tcW w:w="390" w:type="dxa"/>
            <w:vAlign w:val="bottom"/>
          </w:tcPr>
          <w:p w:rsidR="00084D94" w:rsidRPr="00676467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: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vAlign w:val="bottom"/>
          </w:tcPr>
          <w:p w:rsidR="00084D94" w:rsidRPr="00676467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4D94" w:rsidRPr="00A43608" w:rsidTr="0091343F">
        <w:trPr>
          <w:gridAfter w:val="1"/>
          <w:wAfter w:w="43" w:type="dxa"/>
          <w:trHeight w:val="340"/>
        </w:trPr>
        <w:tc>
          <w:tcPr>
            <w:tcW w:w="240" w:type="dxa"/>
            <w:vAlign w:val="center"/>
          </w:tcPr>
          <w:p w:rsidR="00084D94" w:rsidRPr="00A43608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dxa"/>
            <w:gridSpan w:val="2"/>
          </w:tcPr>
          <w:p w:rsidR="00084D94" w:rsidRPr="00A43608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bottom"/>
          </w:tcPr>
          <w:p w:rsidR="00084D94" w:rsidRPr="00A43608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4" w:type="dxa"/>
            <w:vAlign w:val="bottom"/>
          </w:tcPr>
          <w:p w:rsidR="00084D94" w:rsidRPr="00A43608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gridSpan w:val="3"/>
            <w:vAlign w:val="bottom"/>
          </w:tcPr>
          <w:p w:rsidR="00084D94" w:rsidRPr="00A43608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jemrejse </w:t>
            </w:r>
            <w:r w:rsidRPr="00A43608">
              <w:rPr>
                <w:rFonts w:ascii="Arial" w:hAnsi="Arial" w:cs="Arial"/>
              </w:rPr>
              <w:t>kl.: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vAlign w:val="bottom"/>
          </w:tcPr>
          <w:p w:rsidR="00084D94" w:rsidRPr="00A43608" w:rsidRDefault="00084D94" w:rsidP="0091343F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4D94" w:rsidRPr="00A43608" w:rsidTr="0091343F">
        <w:trPr>
          <w:gridAfter w:val="1"/>
          <w:wAfter w:w="43" w:type="dxa"/>
          <w:trHeight w:val="340"/>
        </w:trPr>
        <w:tc>
          <w:tcPr>
            <w:tcW w:w="240" w:type="dxa"/>
            <w:vAlign w:val="center"/>
          </w:tcPr>
          <w:p w:rsidR="00084D94" w:rsidRPr="00A43608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" w:type="dxa"/>
            <w:gridSpan w:val="2"/>
            <w:vAlign w:val="center"/>
          </w:tcPr>
          <w:p w:rsidR="00084D94" w:rsidRPr="00A43608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50" w:type="dxa"/>
            <w:gridSpan w:val="5"/>
            <w:vAlign w:val="center"/>
          </w:tcPr>
          <w:p w:rsidR="00084D94" w:rsidRPr="002C673E" w:rsidRDefault="00084D94" w:rsidP="0091343F">
            <w:pPr>
              <w:tabs>
                <w:tab w:val="right" w:pos="594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  <w:r w:rsidR="00187E2F">
              <w:rPr>
                <w:rFonts w:ascii="Arial" w:hAnsi="Arial" w:cs="Arial"/>
              </w:rPr>
              <w:t>-type</w:t>
            </w:r>
            <w:r>
              <w:rPr>
                <w:rFonts w:ascii="Arial" w:hAnsi="Arial" w:cs="Arial"/>
              </w:rPr>
              <w:t xml:space="preserve"> til Print Selv billet*  </w:t>
            </w:r>
            <w:r w:rsidRPr="005C52FD">
              <w:rPr>
                <w:rFonts w:ascii="Arial" w:hAnsi="Arial" w:cs="Arial"/>
                <w:sz w:val="18"/>
              </w:rPr>
              <w:t>(fx Dankort/Visa, kørekort ell. andet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vAlign w:val="center"/>
          </w:tcPr>
          <w:p w:rsidR="00084D94" w:rsidRDefault="00084D94" w:rsidP="0091343F">
            <w:pPr>
              <w:spacing w:after="0"/>
              <w:rPr>
                <w:color w:val="1F497D"/>
              </w:rPr>
            </w:pPr>
          </w:p>
        </w:tc>
      </w:tr>
      <w:tr w:rsidR="00084D94" w:rsidRPr="00A43608" w:rsidTr="0091343F">
        <w:trPr>
          <w:gridAfter w:val="1"/>
          <w:wAfter w:w="43" w:type="dxa"/>
          <w:trHeight w:val="340"/>
        </w:trPr>
        <w:tc>
          <w:tcPr>
            <w:tcW w:w="240" w:type="dxa"/>
            <w:vAlign w:val="bottom"/>
          </w:tcPr>
          <w:p w:rsidR="00084D94" w:rsidRPr="00A43608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dxa"/>
            <w:gridSpan w:val="2"/>
            <w:vAlign w:val="bottom"/>
          </w:tcPr>
          <w:p w:rsidR="00084D94" w:rsidRPr="00A43608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0" w:type="dxa"/>
            <w:gridSpan w:val="5"/>
            <w:vAlign w:val="bottom"/>
          </w:tcPr>
          <w:p w:rsidR="00084D94" w:rsidRDefault="00084D94" w:rsidP="0091343F">
            <w:pPr>
              <w:spacing w:after="0"/>
              <w:rPr>
                <w:rFonts w:ascii="Arial" w:hAnsi="Arial" w:cs="Arial"/>
              </w:rPr>
            </w:pPr>
            <w:r w:rsidRPr="002C673E">
              <w:rPr>
                <w:rFonts w:ascii="Arial" w:hAnsi="Arial" w:cs="Arial"/>
              </w:rPr>
              <w:t>Print Selv ID</w:t>
            </w:r>
            <w:r>
              <w:rPr>
                <w:rFonts w:ascii="Arial" w:hAnsi="Arial" w:cs="Arial"/>
              </w:rPr>
              <w:t xml:space="preserve"> </w:t>
            </w:r>
            <w:r w:rsidRPr="004E64F2">
              <w:rPr>
                <w:rFonts w:ascii="Arial" w:hAnsi="Arial" w:cs="Arial"/>
                <w:sz w:val="18"/>
                <w:szCs w:val="18"/>
              </w:rPr>
              <w:t>(indtast de fire sidste cifr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084D94" w:rsidRPr="002C673E" w:rsidRDefault="00084D94" w:rsidP="009134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bottom"/>
          </w:tcPr>
          <w:p w:rsidR="00084D94" w:rsidRPr="002C673E" w:rsidRDefault="00084D94" w:rsidP="0091343F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bottom"/>
          </w:tcPr>
          <w:p w:rsidR="00084D94" w:rsidRDefault="00084D94" w:rsidP="0091343F">
            <w:pPr>
              <w:spacing w:after="0"/>
              <w:jc w:val="center"/>
              <w:rPr>
                <w:color w:val="1F497D"/>
              </w:rPr>
            </w:pPr>
          </w:p>
        </w:tc>
      </w:tr>
      <w:tr w:rsidR="00084D94" w:rsidRPr="00676467" w:rsidTr="0091343F">
        <w:trPr>
          <w:gridAfter w:val="1"/>
          <w:wAfter w:w="43" w:type="dxa"/>
        </w:trPr>
        <w:tc>
          <w:tcPr>
            <w:tcW w:w="240" w:type="dxa"/>
            <w:vAlign w:val="center"/>
          </w:tcPr>
          <w:p w:rsidR="00084D94" w:rsidRPr="00676467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dxa"/>
            <w:gridSpan w:val="2"/>
          </w:tcPr>
          <w:p w:rsidR="00084D94" w:rsidRPr="00676467" w:rsidRDefault="00084D94" w:rsidP="0091343F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25" w:type="dxa"/>
            <w:gridSpan w:val="8"/>
          </w:tcPr>
          <w:p w:rsidR="00084D94" w:rsidRPr="006321F5" w:rsidRDefault="00084D94" w:rsidP="0091343F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6321F5">
              <w:rPr>
                <w:rFonts w:ascii="Arial" w:hAnsi="Arial" w:cs="Arial"/>
                <w:sz w:val="20"/>
                <w:szCs w:val="20"/>
              </w:rPr>
              <w:t xml:space="preserve">*) Togbilletter sendes pr. mail som print-selv-billetter (husk at udfylde mailadressen ovenfor), og vi skal til bestillingen hos DSB bruge et Print Selv ID – dvs. de fire sidste cifre i kortnummeret på Dankort, Visa, kørekort eller anden legitimation, som medbringes på rejsen jf. DSB's hjemmeside: </w:t>
            </w:r>
            <w:hyperlink r:id="rId10" w:history="1">
              <w:r w:rsidRPr="006321F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2.dsb.dk/netbutik-faq/leveringsformer/print_selv/</w:t>
              </w:r>
            </w:hyperlink>
            <w:r w:rsidRPr="006321F5">
              <w:rPr>
                <w:rFonts w:ascii="Arial" w:hAnsi="Arial" w:cs="Arial"/>
                <w:color w:val="1F497D"/>
                <w:sz w:val="20"/>
                <w:szCs w:val="20"/>
              </w:rPr>
              <w:t xml:space="preserve"> .</w:t>
            </w:r>
          </w:p>
        </w:tc>
      </w:tr>
    </w:tbl>
    <w:p w:rsidR="00DE19A7" w:rsidRDefault="00DE19A7" w:rsidP="005633EB">
      <w:pPr>
        <w:tabs>
          <w:tab w:val="left" w:pos="1276"/>
          <w:tab w:val="right" w:pos="9356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"/>
        <w:gridCol w:w="236"/>
        <w:gridCol w:w="8900"/>
      </w:tblGrid>
      <w:tr w:rsidR="00DE19A7" w:rsidRPr="00676467" w:rsidTr="00084D94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0" w:type="dxa"/>
            <w:shd w:val="clear" w:color="auto" w:fill="auto"/>
          </w:tcPr>
          <w:p w:rsidR="00DE19A7" w:rsidRPr="00676467" w:rsidRDefault="00C0560E" w:rsidP="00676467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kører i egen bil</w:t>
            </w:r>
            <w:r w:rsidR="00DE19A7" w:rsidRPr="00676467">
              <w:rPr>
                <w:rFonts w:ascii="Arial" w:hAnsi="Arial" w:cs="Arial"/>
              </w:rPr>
              <w:t xml:space="preserve"> sammen med</w:t>
            </w:r>
            <w:r w:rsidR="00DE19A7" w:rsidRPr="00676467">
              <w:rPr>
                <w:rFonts w:ascii="Arial" w:hAnsi="Arial" w:cs="Arial"/>
                <w:u w:val="single"/>
              </w:rPr>
              <w:tab/>
            </w:r>
          </w:p>
        </w:tc>
      </w:tr>
      <w:tr w:rsidR="00DE19A7" w:rsidRPr="00676467" w:rsidTr="00084D94">
        <w:trPr>
          <w:trHeight w:val="340"/>
        </w:trPr>
        <w:tc>
          <w:tcPr>
            <w:tcW w:w="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0" w:type="dxa"/>
            <w:shd w:val="clear" w:color="auto" w:fill="auto"/>
            <w:vAlign w:val="bottom"/>
          </w:tcPr>
          <w:p w:rsidR="00DE19A7" w:rsidRPr="00676467" w:rsidRDefault="00146E93" w:rsidP="00676467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Godtgørelsen er 1,98</w:t>
            </w:r>
            <w:r w:rsidR="00DE19A7" w:rsidRPr="00676467">
              <w:rPr>
                <w:rFonts w:ascii="Arial" w:hAnsi="Arial" w:cs="Arial"/>
                <w:sz w:val="20"/>
                <w:szCs w:val="20"/>
              </w:rPr>
              <w:t xml:space="preserve"> kr. pr. km.)</w:t>
            </w:r>
          </w:p>
        </w:tc>
      </w:tr>
    </w:tbl>
    <w:p w:rsidR="005633EB" w:rsidRPr="00084D94" w:rsidRDefault="005633EB" w:rsidP="00084D94">
      <w:pPr>
        <w:tabs>
          <w:tab w:val="left" w:pos="1276"/>
          <w:tab w:val="right" w:pos="9356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"/>
        <w:gridCol w:w="236"/>
        <w:gridCol w:w="8900"/>
      </w:tblGrid>
      <w:tr w:rsidR="00DE19A7" w:rsidRPr="00676467" w:rsidTr="00084D94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0" w:type="dxa"/>
            <w:shd w:val="clear" w:color="auto" w:fill="auto"/>
          </w:tcPr>
          <w:p w:rsidR="00DE19A7" w:rsidRPr="00676467" w:rsidRDefault="00DE19A7" w:rsidP="00676467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Jeg sørger selv for anden transport</w:t>
            </w:r>
          </w:p>
        </w:tc>
      </w:tr>
    </w:tbl>
    <w:p w:rsidR="00DE19A7" w:rsidRDefault="00DE19A7" w:rsidP="00A25976">
      <w:pPr>
        <w:ind w:right="142"/>
        <w:rPr>
          <w:rFonts w:ascii="Arial" w:hAnsi="Arial" w:cs="Arial"/>
          <w:b/>
        </w:rPr>
      </w:pPr>
    </w:p>
    <w:p w:rsidR="00D7234C" w:rsidRPr="00A25976" w:rsidRDefault="00D7234C" w:rsidP="00A25976">
      <w:pPr>
        <w:ind w:right="142"/>
        <w:rPr>
          <w:rFonts w:ascii="Arial" w:hAnsi="Arial" w:cs="Arial"/>
          <w:b/>
        </w:rPr>
      </w:pPr>
      <w:r w:rsidRPr="00A25976">
        <w:rPr>
          <w:rFonts w:ascii="Arial" w:hAnsi="Arial" w:cs="Arial"/>
          <w:b/>
        </w:rPr>
        <w:t>Evt. bemærkninger:</w:t>
      </w:r>
    </w:p>
    <w:p w:rsidR="00D7234C" w:rsidRPr="0091653E" w:rsidRDefault="00BD5FD7" w:rsidP="00BD5FD7">
      <w:pPr>
        <w:tabs>
          <w:tab w:val="left" w:pos="9356"/>
        </w:tabs>
        <w:ind w:right="142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</w:t>
      </w:r>
      <w:r w:rsidR="00B40AEE">
        <w:rPr>
          <w:rFonts w:ascii="Arial" w:hAnsi="Arial" w:cs="Arial"/>
          <w:u w:val="single"/>
        </w:rPr>
        <w:tab/>
      </w:r>
    </w:p>
    <w:p w:rsidR="000B15C9" w:rsidRPr="00AE192C" w:rsidRDefault="00A25976" w:rsidP="00A25976">
      <w:pPr>
        <w:ind w:right="142"/>
        <w:rPr>
          <w:b/>
          <w:sz w:val="20"/>
          <w:szCs w:val="20"/>
        </w:rPr>
      </w:pPr>
      <w:r w:rsidRPr="00084D94">
        <w:rPr>
          <w:rFonts w:ascii="Arial" w:hAnsi="Arial" w:cs="Arial"/>
          <w:color w:val="FF0000"/>
          <w:sz w:val="8"/>
          <w:szCs w:val="20"/>
        </w:rPr>
        <w:br/>
      </w:r>
      <w:r w:rsidR="00D7234C" w:rsidRPr="00AE192C">
        <w:rPr>
          <w:rFonts w:ascii="Arial" w:hAnsi="Arial" w:cs="Arial"/>
          <w:sz w:val="20"/>
          <w:szCs w:val="20"/>
        </w:rPr>
        <w:t>Blanketten</w:t>
      </w:r>
      <w:r w:rsidRPr="00AE192C">
        <w:rPr>
          <w:rFonts w:ascii="Arial" w:hAnsi="Arial" w:cs="Arial"/>
          <w:sz w:val="20"/>
          <w:szCs w:val="20"/>
        </w:rPr>
        <w:t xml:space="preserve"> </w:t>
      </w:r>
      <w:r w:rsidR="00D7234C" w:rsidRPr="00AE192C">
        <w:rPr>
          <w:rFonts w:ascii="Arial" w:hAnsi="Arial" w:cs="Arial"/>
          <w:sz w:val="20"/>
          <w:szCs w:val="20"/>
        </w:rPr>
        <w:t xml:space="preserve">skal fremsendes til </w:t>
      </w:r>
      <w:hyperlink r:id="rId11" w:history="1">
        <w:r w:rsidR="00AE192C" w:rsidRPr="00AE192C">
          <w:rPr>
            <w:rStyle w:val="Hyperlink"/>
            <w:rFonts w:ascii="Arial" w:hAnsi="Arial" w:cs="Arial"/>
            <w:sz w:val="20"/>
            <w:szCs w:val="20"/>
          </w:rPr>
          <w:t>tilmelding-aarsmoede@sanst.dk</w:t>
        </w:r>
      </w:hyperlink>
      <w:r w:rsidRPr="00AE192C">
        <w:rPr>
          <w:rFonts w:ascii="Arial" w:hAnsi="Arial" w:cs="Arial"/>
          <w:sz w:val="20"/>
          <w:szCs w:val="20"/>
        </w:rPr>
        <w:t xml:space="preserve"> </w:t>
      </w:r>
      <w:r w:rsidR="00E05F72" w:rsidRPr="00AE192C">
        <w:rPr>
          <w:rFonts w:ascii="Arial" w:hAnsi="Arial" w:cs="Arial"/>
          <w:sz w:val="20"/>
          <w:szCs w:val="20"/>
        </w:rPr>
        <w:t xml:space="preserve">eller til </w:t>
      </w:r>
      <w:r w:rsidR="00AE192C">
        <w:rPr>
          <w:rFonts w:ascii="Arial" w:hAnsi="Arial" w:cs="Arial"/>
          <w:sz w:val="20"/>
          <w:szCs w:val="20"/>
        </w:rPr>
        <w:t xml:space="preserve">FDS, c/o </w:t>
      </w:r>
      <w:r w:rsidR="00E05F72" w:rsidRPr="00AE192C">
        <w:rPr>
          <w:rFonts w:ascii="Arial" w:hAnsi="Arial" w:cs="Arial"/>
          <w:sz w:val="20"/>
          <w:szCs w:val="20"/>
        </w:rPr>
        <w:t xml:space="preserve">Skatteankestyrelsen, </w:t>
      </w:r>
      <w:r w:rsidR="00AE192C">
        <w:rPr>
          <w:rFonts w:ascii="Arial" w:hAnsi="Arial" w:cs="Arial"/>
          <w:sz w:val="20"/>
          <w:szCs w:val="20"/>
        </w:rPr>
        <w:t>Ved Vesterport 6, 4., 1612 København V</w:t>
      </w:r>
      <w:r w:rsidRPr="00AE192C">
        <w:rPr>
          <w:rFonts w:ascii="Arial" w:hAnsi="Arial" w:cs="Arial"/>
          <w:sz w:val="20"/>
          <w:szCs w:val="20"/>
        </w:rPr>
        <w:t xml:space="preserve">, </w:t>
      </w:r>
      <w:r w:rsidR="00D7234C" w:rsidRPr="00AE192C">
        <w:rPr>
          <w:rFonts w:ascii="Arial" w:hAnsi="Arial" w:cs="Arial"/>
          <w:b/>
          <w:sz w:val="20"/>
          <w:szCs w:val="20"/>
          <w:u w:val="single"/>
        </w:rPr>
        <w:t>senest den</w:t>
      </w:r>
      <w:r w:rsidR="00E05F72" w:rsidRPr="00AE19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46E93">
        <w:rPr>
          <w:rFonts w:ascii="Arial" w:hAnsi="Arial" w:cs="Arial"/>
          <w:b/>
          <w:sz w:val="20"/>
          <w:szCs w:val="20"/>
          <w:u w:val="single"/>
        </w:rPr>
        <w:t>15. september 2019</w:t>
      </w:r>
      <w:r w:rsidR="00E05F72" w:rsidRPr="00AE192C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0B15C9" w:rsidRPr="00AE192C" w:rsidSect="00A25976">
      <w:headerReference w:type="first" r:id="rId12"/>
      <w:pgSz w:w="11906" w:h="16838" w:code="9"/>
      <w:pgMar w:top="1702" w:right="1274" w:bottom="851" w:left="1134" w:header="556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67" w:rsidRDefault="00676467" w:rsidP="0097493E">
      <w:pPr>
        <w:spacing w:after="0" w:line="240" w:lineRule="auto"/>
      </w:pPr>
      <w:r>
        <w:separator/>
      </w:r>
    </w:p>
  </w:endnote>
  <w:endnote w:type="continuationSeparator" w:id="0">
    <w:p w:rsidR="00676467" w:rsidRDefault="00676467" w:rsidP="0097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67" w:rsidRDefault="00676467" w:rsidP="0097493E">
      <w:pPr>
        <w:spacing w:after="0" w:line="240" w:lineRule="auto"/>
      </w:pPr>
      <w:r>
        <w:separator/>
      </w:r>
    </w:p>
  </w:footnote>
  <w:footnote w:type="continuationSeparator" w:id="0">
    <w:p w:rsidR="00676467" w:rsidRDefault="00676467" w:rsidP="0097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4A" w:rsidRDefault="00AE192C" w:rsidP="001840F0">
    <w:pPr>
      <w:pStyle w:val="Sidehoved"/>
      <w:ind w:right="-1815"/>
    </w:pPr>
    <w:r>
      <w:rPr>
        <w:noProof/>
        <w:lang w:eastAsia="da-DK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24765</wp:posOffset>
          </wp:positionV>
          <wp:extent cx="685800" cy="370205"/>
          <wp:effectExtent l="0" t="0" r="0" b="0"/>
          <wp:wrapSquare wrapText="bothSides"/>
          <wp:docPr id="1" name="Billede 2" descr="Beskrivelse: FD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Beskrivelse: FD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A4A" w:rsidRDefault="00E66A4A" w:rsidP="001840F0">
    <w:pPr>
      <w:pStyle w:val="Sidehoved"/>
      <w:ind w:right="-18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BBF"/>
    <w:multiLevelType w:val="hybridMultilevel"/>
    <w:tmpl w:val="9B5A56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0E3"/>
    <w:multiLevelType w:val="hybridMultilevel"/>
    <w:tmpl w:val="8B468F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2127"/>
    <w:multiLevelType w:val="hybridMultilevel"/>
    <w:tmpl w:val="15E66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159"/>
    <w:multiLevelType w:val="hybridMultilevel"/>
    <w:tmpl w:val="ACF00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831"/>
    <w:multiLevelType w:val="hybridMultilevel"/>
    <w:tmpl w:val="9048A61C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694CF9"/>
    <w:multiLevelType w:val="hybridMultilevel"/>
    <w:tmpl w:val="399A1088"/>
    <w:lvl w:ilvl="0" w:tplc="DA022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24604"/>
    <w:multiLevelType w:val="hybridMultilevel"/>
    <w:tmpl w:val="76E22D82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5B4C72"/>
    <w:multiLevelType w:val="hybridMultilevel"/>
    <w:tmpl w:val="FC5297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71311"/>
    <w:multiLevelType w:val="hybridMultilevel"/>
    <w:tmpl w:val="C1D22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51CB"/>
    <w:multiLevelType w:val="hybridMultilevel"/>
    <w:tmpl w:val="4D6A4B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6CE5"/>
    <w:multiLevelType w:val="hybridMultilevel"/>
    <w:tmpl w:val="B770D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F3"/>
    <w:rsid w:val="000139D5"/>
    <w:rsid w:val="00023BFC"/>
    <w:rsid w:val="0007713B"/>
    <w:rsid w:val="00084D94"/>
    <w:rsid w:val="000A6497"/>
    <w:rsid w:val="000B15C9"/>
    <w:rsid w:val="000B41CD"/>
    <w:rsid w:val="000D552B"/>
    <w:rsid w:val="00104073"/>
    <w:rsid w:val="001224A1"/>
    <w:rsid w:val="001336DE"/>
    <w:rsid w:val="00146E93"/>
    <w:rsid w:val="001677CF"/>
    <w:rsid w:val="001840F0"/>
    <w:rsid w:val="00187E2F"/>
    <w:rsid w:val="00191DD6"/>
    <w:rsid w:val="001B7C10"/>
    <w:rsid w:val="001D7BE5"/>
    <w:rsid w:val="00244143"/>
    <w:rsid w:val="0024498E"/>
    <w:rsid w:val="002A2975"/>
    <w:rsid w:val="002B484F"/>
    <w:rsid w:val="002B5FF5"/>
    <w:rsid w:val="002C2703"/>
    <w:rsid w:val="002D1DA1"/>
    <w:rsid w:val="002D2168"/>
    <w:rsid w:val="002E419E"/>
    <w:rsid w:val="002F0F8D"/>
    <w:rsid w:val="002F1E95"/>
    <w:rsid w:val="003658BE"/>
    <w:rsid w:val="003669EE"/>
    <w:rsid w:val="003C2506"/>
    <w:rsid w:val="003C565B"/>
    <w:rsid w:val="003F5565"/>
    <w:rsid w:val="00420D93"/>
    <w:rsid w:val="00445A2E"/>
    <w:rsid w:val="00462298"/>
    <w:rsid w:val="0047735F"/>
    <w:rsid w:val="00482C5F"/>
    <w:rsid w:val="004B309A"/>
    <w:rsid w:val="004C0A45"/>
    <w:rsid w:val="004C614D"/>
    <w:rsid w:val="004F3443"/>
    <w:rsid w:val="004F3906"/>
    <w:rsid w:val="00504896"/>
    <w:rsid w:val="00512C87"/>
    <w:rsid w:val="00555453"/>
    <w:rsid w:val="005633EB"/>
    <w:rsid w:val="00574305"/>
    <w:rsid w:val="00592876"/>
    <w:rsid w:val="005D01FC"/>
    <w:rsid w:val="005D5B99"/>
    <w:rsid w:val="006237C8"/>
    <w:rsid w:val="006263EE"/>
    <w:rsid w:val="00643442"/>
    <w:rsid w:val="00676467"/>
    <w:rsid w:val="006909C6"/>
    <w:rsid w:val="0069237F"/>
    <w:rsid w:val="00696889"/>
    <w:rsid w:val="006A46C1"/>
    <w:rsid w:val="006A790E"/>
    <w:rsid w:val="007020EA"/>
    <w:rsid w:val="007A4B7D"/>
    <w:rsid w:val="007B5C4E"/>
    <w:rsid w:val="007D41D8"/>
    <w:rsid w:val="008175B0"/>
    <w:rsid w:val="00821FC7"/>
    <w:rsid w:val="00843ED4"/>
    <w:rsid w:val="0084410A"/>
    <w:rsid w:val="00854B4D"/>
    <w:rsid w:val="0088014A"/>
    <w:rsid w:val="008A2DC2"/>
    <w:rsid w:val="008C25D3"/>
    <w:rsid w:val="008C5248"/>
    <w:rsid w:val="00903448"/>
    <w:rsid w:val="00933CEC"/>
    <w:rsid w:val="009352E0"/>
    <w:rsid w:val="0095248D"/>
    <w:rsid w:val="0096100D"/>
    <w:rsid w:val="00966615"/>
    <w:rsid w:val="0097493E"/>
    <w:rsid w:val="009862FE"/>
    <w:rsid w:val="00990BFC"/>
    <w:rsid w:val="00992CEA"/>
    <w:rsid w:val="009E030C"/>
    <w:rsid w:val="00A057A9"/>
    <w:rsid w:val="00A15EA4"/>
    <w:rsid w:val="00A1766D"/>
    <w:rsid w:val="00A21BCC"/>
    <w:rsid w:val="00A25976"/>
    <w:rsid w:val="00A4223D"/>
    <w:rsid w:val="00A460A5"/>
    <w:rsid w:val="00A51117"/>
    <w:rsid w:val="00A51F2C"/>
    <w:rsid w:val="00A603A8"/>
    <w:rsid w:val="00A662C6"/>
    <w:rsid w:val="00A76253"/>
    <w:rsid w:val="00A9297D"/>
    <w:rsid w:val="00A931E2"/>
    <w:rsid w:val="00AA184B"/>
    <w:rsid w:val="00AB6414"/>
    <w:rsid w:val="00AE192C"/>
    <w:rsid w:val="00B0087B"/>
    <w:rsid w:val="00B01AD1"/>
    <w:rsid w:val="00B07800"/>
    <w:rsid w:val="00B22DF6"/>
    <w:rsid w:val="00B40AEE"/>
    <w:rsid w:val="00B431AE"/>
    <w:rsid w:val="00B47707"/>
    <w:rsid w:val="00B67A81"/>
    <w:rsid w:val="00B86DAF"/>
    <w:rsid w:val="00B9027A"/>
    <w:rsid w:val="00BA3FD2"/>
    <w:rsid w:val="00BC606C"/>
    <w:rsid w:val="00BD5FD7"/>
    <w:rsid w:val="00BF11A6"/>
    <w:rsid w:val="00BF3E0F"/>
    <w:rsid w:val="00C0560E"/>
    <w:rsid w:val="00C06D35"/>
    <w:rsid w:val="00C26E0D"/>
    <w:rsid w:val="00C60C62"/>
    <w:rsid w:val="00C72A51"/>
    <w:rsid w:val="00C815C9"/>
    <w:rsid w:val="00CB29F1"/>
    <w:rsid w:val="00CD65BC"/>
    <w:rsid w:val="00D32C3F"/>
    <w:rsid w:val="00D36AC9"/>
    <w:rsid w:val="00D40734"/>
    <w:rsid w:val="00D61A8D"/>
    <w:rsid w:val="00D66A25"/>
    <w:rsid w:val="00D7234C"/>
    <w:rsid w:val="00D7644B"/>
    <w:rsid w:val="00DB7ED4"/>
    <w:rsid w:val="00DC2FAE"/>
    <w:rsid w:val="00DE19A7"/>
    <w:rsid w:val="00E05F72"/>
    <w:rsid w:val="00E66A4A"/>
    <w:rsid w:val="00E7719B"/>
    <w:rsid w:val="00E77BF3"/>
    <w:rsid w:val="00E84915"/>
    <w:rsid w:val="00EC36B8"/>
    <w:rsid w:val="00EF36A1"/>
    <w:rsid w:val="00F03C2E"/>
    <w:rsid w:val="00F2002C"/>
    <w:rsid w:val="00F44F9F"/>
    <w:rsid w:val="00F777C5"/>
    <w:rsid w:val="00F93C3D"/>
    <w:rsid w:val="00FC2575"/>
    <w:rsid w:val="00FE2AB1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789B0F9-6F61-4C02-AF52-8141D6A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F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F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FA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B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A4B7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7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493E"/>
  </w:style>
  <w:style w:type="paragraph" w:styleId="Sidefod">
    <w:name w:val="footer"/>
    <w:basedOn w:val="Normal"/>
    <w:link w:val="SidefodTegn"/>
    <w:uiPriority w:val="99"/>
    <w:unhideWhenUsed/>
    <w:rsid w:val="0097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493E"/>
  </w:style>
  <w:style w:type="paragraph" w:customStyle="1" w:styleId="adresse">
    <w:name w:val="adresse"/>
    <w:basedOn w:val="Normal"/>
    <w:rsid w:val="001840F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Logo">
    <w:name w:val="Logo"/>
    <w:basedOn w:val="Normal"/>
    <w:rsid w:val="001840F0"/>
    <w:pPr>
      <w:spacing w:after="0" w:line="240" w:lineRule="auto"/>
    </w:pPr>
    <w:rPr>
      <w:rFonts w:ascii="Times New Roman" w:eastAsia="Times New Roman" w:hAnsi="Times New Roman"/>
      <w:b/>
      <w:caps/>
      <w:sz w:val="26"/>
      <w:szCs w:val="20"/>
      <w:lang w:eastAsia="da-DK"/>
    </w:rPr>
  </w:style>
  <w:style w:type="character" w:customStyle="1" w:styleId="Overskrift1Tegn">
    <w:name w:val="Overskrift 1 Tegn"/>
    <w:link w:val="Overskrift1"/>
    <w:uiPriority w:val="9"/>
    <w:rsid w:val="00DC2F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DC2F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C2FAE"/>
    <w:rPr>
      <w:rFonts w:ascii="Cambria" w:eastAsia="Times New Roman" w:hAnsi="Cambria" w:cs="Times New Roman"/>
      <w:b/>
      <w:bCs/>
      <w:color w:val="4F81BD"/>
    </w:rPr>
  </w:style>
  <w:style w:type="paragraph" w:customStyle="1" w:styleId="tekst">
    <w:name w:val="tekst"/>
    <w:basedOn w:val="Normal"/>
    <w:link w:val="tekstTegn"/>
    <w:rsid w:val="00DC2FAE"/>
    <w:pPr>
      <w:tabs>
        <w:tab w:val="left" w:pos="6237"/>
      </w:tabs>
      <w:spacing w:after="0" w:line="240" w:lineRule="auto"/>
      <w:ind w:left="2552"/>
    </w:pPr>
    <w:rPr>
      <w:rFonts w:ascii="Times New Roman" w:eastAsia="Times New Roman" w:hAnsi="Times New Roman"/>
      <w:sz w:val="24"/>
      <w:szCs w:val="20"/>
      <w:lang w:eastAsia="da-DK"/>
    </w:rPr>
  </w:style>
  <w:style w:type="character" w:customStyle="1" w:styleId="tekstTegn">
    <w:name w:val="tekst Tegn"/>
    <w:link w:val="tekst"/>
    <w:rsid w:val="00DC2FA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C2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rsid w:val="00D66A25"/>
    <w:rPr>
      <w:color w:val="0000FF"/>
      <w:u w:val="single"/>
    </w:rPr>
  </w:style>
  <w:style w:type="character" w:styleId="Strk">
    <w:name w:val="Strong"/>
    <w:uiPriority w:val="22"/>
    <w:qFormat/>
    <w:rsid w:val="00821FC7"/>
    <w:rPr>
      <w:b/>
      <w:bCs/>
    </w:rPr>
  </w:style>
  <w:style w:type="character" w:customStyle="1" w:styleId="BesgtHyperlink">
    <w:name w:val="BesøgtHyperlink"/>
    <w:uiPriority w:val="99"/>
    <w:semiHidden/>
    <w:unhideWhenUsed/>
    <w:rsid w:val="00A51F2C"/>
    <w:rPr>
      <w:color w:val="800080"/>
      <w:u w:val="single"/>
    </w:rPr>
  </w:style>
  <w:style w:type="table" w:styleId="Tabel-Gitter">
    <w:name w:val="Table Grid"/>
    <w:basedOn w:val="Tabel-Normal"/>
    <w:uiPriority w:val="59"/>
    <w:rsid w:val="00B2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87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melding-aarsmoede@sans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dsb.dk/netbutik-faq/leveringsformer/print_se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s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3242-E943-4F19-9094-8183128B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74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335</CharactersWithSpaces>
  <SharedDoc>false</SharedDoc>
  <HLinks>
    <vt:vector size="18" baseType="variant"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Tilmelding-aarsmoede@sanst.dk</vt:lpwstr>
      </vt:variant>
      <vt:variant>
        <vt:lpwstr/>
      </vt:variant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://www.skatteankestyrelsen.dk/</vt:lpwstr>
      </vt:variant>
      <vt:variant>
        <vt:lpwstr/>
      </vt:variant>
      <vt:variant>
        <vt:i4>1179738</vt:i4>
      </vt:variant>
      <vt:variant>
        <vt:i4>-1</vt:i4>
      </vt:variant>
      <vt:variant>
        <vt:i4>2051</vt:i4>
      </vt:variant>
      <vt:variant>
        <vt:i4>4</vt:i4>
      </vt:variant>
      <vt:variant>
        <vt:lpwstr>http://dap.ccta.dk/portal/vurdering/dat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unker Knudsen</dc:creator>
  <cp:keywords/>
  <cp:lastModifiedBy>Anne Dorthe Smith-Hansen</cp:lastModifiedBy>
  <cp:revision>5</cp:revision>
  <cp:lastPrinted>2017-06-13T11:28:00Z</cp:lastPrinted>
  <dcterms:created xsi:type="dcterms:W3CDTF">2019-08-26T06:38:00Z</dcterms:created>
  <dcterms:modified xsi:type="dcterms:W3CDTF">2019-08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&amp;mergefile=16401131&amp;x_infomerge=1&amp;file_key=16401131</vt:lpwstr>
  </property>
  <property fmtid="{D5CDD505-2E9C-101B-9397-08002B2CF9AE}" pid="3" name="path">
    <vt:lpwstr>C:\Users\w16233\AppData\Local\Temp\Scanjour\Captia\SJ20140613101448858 [DOK49441462].DOCX</vt:lpwstr>
  </property>
  <property fmtid="{D5CDD505-2E9C-101B-9397-08002B2CF9AE}" pid="4" name="title">
    <vt:lpwstr>Brev til genudnævnte medlemmer (DOK49441462)</vt:lpwstr>
  </property>
</Properties>
</file>